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9A" w:rsidRPr="00F4494A" w:rsidRDefault="000768CB" w:rsidP="00D4349A">
      <w:pPr>
        <w:widowControl w:val="0"/>
        <w:autoSpaceDE w:val="0"/>
        <w:autoSpaceDN w:val="0"/>
        <w:adjustRightInd w:val="0"/>
        <w:spacing w:after="0" w:line="366" w:lineRule="exact"/>
        <w:ind w:right="84"/>
        <w:jc w:val="right"/>
        <w:rPr>
          <w:rFonts w:ascii="Gill Sans MT" w:hAnsi="Gill Sans MT" w:cs="Calibri"/>
          <w:position w:val="1"/>
          <w:sz w:val="28"/>
          <w:szCs w:val="28"/>
        </w:rPr>
      </w:pPr>
      <w:r w:rsidRPr="00E4742C">
        <w:rPr>
          <w:noProof/>
        </w:rPr>
        <w:drawing>
          <wp:anchor distT="0" distB="0" distL="114300" distR="114300" simplePos="0" relativeHeight="251659264" behindDoc="0" locked="0" layoutInCell="1" allowOverlap="1" wp14:anchorId="14419DC1" wp14:editId="344DB5A1">
            <wp:simplePos x="0" y="0"/>
            <wp:positionH relativeFrom="margin">
              <wp:posOffset>3045124</wp:posOffset>
            </wp:positionH>
            <wp:positionV relativeFrom="margin">
              <wp:posOffset>-621473</wp:posOffset>
            </wp:positionV>
            <wp:extent cx="2878455" cy="103818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6053"/>
                    <a:stretch/>
                  </pic:blipFill>
                  <pic:spPr bwMode="auto">
                    <a:xfrm>
                      <a:off x="0" y="0"/>
                      <a:ext cx="2878455" cy="10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349A" w:rsidRPr="00F4494A" w:rsidRDefault="00D4349A" w:rsidP="00D4349A">
      <w:pPr>
        <w:widowControl w:val="0"/>
        <w:autoSpaceDE w:val="0"/>
        <w:autoSpaceDN w:val="0"/>
        <w:adjustRightInd w:val="0"/>
        <w:spacing w:after="0" w:line="366" w:lineRule="exact"/>
        <w:ind w:right="84"/>
        <w:jc w:val="right"/>
        <w:rPr>
          <w:rFonts w:ascii="Gill Sans MT" w:hAnsi="Gill Sans MT" w:cs="Calibri"/>
          <w:position w:val="1"/>
          <w:sz w:val="28"/>
          <w:szCs w:val="28"/>
        </w:rPr>
      </w:pPr>
    </w:p>
    <w:p w:rsidR="000768CB" w:rsidRPr="000768CB" w:rsidRDefault="000768CB" w:rsidP="000768CB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Gill Sans MT" w:eastAsiaTheme="minorEastAsia" w:hAnsi="Gill Sans MT"/>
          <w:sz w:val="24"/>
          <w:szCs w:val="24"/>
          <w:lang w:eastAsia="en-US"/>
        </w:rPr>
      </w:pPr>
      <w:r w:rsidRPr="000768CB">
        <w:rPr>
          <w:rFonts w:ascii="Gill Sans MT" w:eastAsiaTheme="minorEastAsia" w:hAnsi="Gill Sans MT"/>
          <w:sz w:val="24"/>
          <w:szCs w:val="24"/>
          <w:lang w:eastAsia="en-US"/>
        </w:rPr>
        <w:t>Protective Division – Mental Health Stream</w:t>
      </w:r>
    </w:p>
    <w:p w:rsidR="00D4349A" w:rsidRPr="00F4494A" w:rsidRDefault="000768CB" w:rsidP="000768CB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Gill Sans MT" w:hAnsi="Gill Sans MT" w:cs="Calibri"/>
          <w:position w:val="1"/>
          <w:sz w:val="28"/>
          <w:szCs w:val="28"/>
        </w:rPr>
      </w:pPr>
      <w:r w:rsidRPr="000768CB">
        <w:rPr>
          <w:rFonts w:ascii="Gill Sans MT" w:eastAsiaTheme="minorEastAsia" w:hAnsi="Gill Sans MT"/>
          <w:sz w:val="24"/>
          <w:szCs w:val="24"/>
          <w:lang w:eastAsia="en-US"/>
        </w:rPr>
        <w:t>Mental Health Act 2013</w:t>
      </w:r>
    </w:p>
    <w:tbl>
      <w:tblPr>
        <w:tblW w:w="0" w:type="auto"/>
        <w:tblBorders>
          <w:bottom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7720"/>
        <w:gridCol w:w="1306"/>
      </w:tblGrid>
      <w:tr w:rsidR="00D4349A" w:rsidRPr="00F4494A" w:rsidTr="00C4560F">
        <w:trPr>
          <w:trHeight w:val="88"/>
        </w:trPr>
        <w:tc>
          <w:tcPr>
            <w:tcW w:w="7922" w:type="dxa"/>
            <w:shd w:val="clear" w:color="auto" w:fill="000000"/>
          </w:tcPr>
          <w:p w:rsidR="00D4349A" w:rsidRPr="00F4494A" w:rsidRDefault="00D4349A" w:rsidP="00D4349A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Application for Review</w:t>
            </w: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br/>
              <w:t>Exercise of Telephone Rights</w:t>
            </w:r>
          </w:p>
        </w:tc>
        <w:tc>
          <w:tcPr>
            <w:tcW w:w="1320" w:type="dxa"/>
            <w:shd w:val="clear" w:color="auto" w:fill="000000"/>
          </w:tcPr>
          <w:p w:rsidR="00D4349A" w:rsidRPr="00F4494A" w:rsidRDefault="00D4349A" w:rsidP="00C4560F">
            <w:pPr>
              <w:spacing w:before="120" w:after="120" w:line="240" w:lineRule="auto"/>
              <w:ind w:right="25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>S 192</w:t>
            </w:r>
          </w:p>
        </w:tc>
      </w:tr>
    </w:tbl>
    <w:p w:rsidR="00D4349A" w:rsidRPr="00BE0FDE" w:rsidRDefault="00D4349A" w:rsidP="00D4349A">
      <w:pPr>
        <w:widowControl w:val="0"/>
        <w:autoSpaceDE w:val="0"/>
        <w:autoSpaceDN w:val="0"/>
        <w:adjustRightInd w:val="0"/>
        <w:spacing w:after="0" w:line="366" w:lineRule="exact"/>
        <w:ind w:right="84"/>
        <w:rPr>
          <w:rFonts w:ascii="Gill Sans MT" w:hAnsi="Gill Sans MT" w:cs="Calibri"/>
          <w:positio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097"/>
        <w:gridCol w:w="6532"/>
      </w:tblGrid>
      <w:tr w:rsidR="00D4349A" w:rsidRPr="00B535E4" w:rsidTr="00C01B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1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The patient</w:t>
            </w: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C01B83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1B83" w:rsidRPr="00B535E4" w:rsidRDefault="00EB716E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83" w:rsidRPr="00B535E4" w:rsidRDefault="00C01B8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Date of birth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2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The applicant (if not the patient)</w:t>
            </w: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C01B83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1B83" w:rsidRPr="00B535E4" w:rsidRDefault="00EB716E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83" w:rsidRPr="00B535E4" w:rsidRDefault="00C01B8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Relationship to patient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3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Representative/support person(s)</w:t>
            </w: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C01B83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1B83" w:rsidRPr="00B535E4" w:rsidRDefault="00EB716E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83" w:rsidRPr="00B535E4" w:rsidRDefault="00C01B8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Relationship to patient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:rsidR="00C01B83" w:rsidRDefault="00C01B83"/>
    <w:p w:rsidR="00C01B83" w:rsidRDefault="00C01B83">
      <w:r>
        <w:br w:type="page"/>
      </w:r>
    </w:p>
    <w:p w:rsidR="00C01B83" w:rsidRDefault="00C01B8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713"/>
        <w:gridCol w:w="11"/>
        <w:gridCol w:w="3910"/>
      </w:tblGrid>
      <w:tr w:rsidR="00D4349A" w:rsidRPr="00B535E4" w:rsidTr="00C01B83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4</w:t>
            </w:r>
          </w:p>
        </w:tc>
        <w:tc>
          <w:tcPr>
            <w:tcW w:w="8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Grounds for review</w:t>
            </w:r>
          </w:p>
        </w:tc>
      </w:tr>
      <w:tr w:rsidR="00D4349A" w:rsidRPr="00B535E4" w:rsidTr="00C01B83"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349A" w:rsidRPr="00C35BB2" w:rsidRDefault="00D4349A" w:rsidP="000E69F1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C35BB2">
              <w:rPr>
                <w:rFonts w:ascii="Gill Sans MT" w:hAnsi="Gill Sans MT" w:cs="Calibri"/>
                <w:position w:val="1"/>
              </w:rPr>
              <w:t xml:space="preserve">Details of the </w:t>
            </w:r>
            <w:r w:rsidR="000E69F1">
              <w:rPr>
                <w:rFonts w:ascii="Gill Sans MT" w:hAnsi="Gill Sans MT" w:cs="Calibri"/>
                <w:position w:val="1"/>
              </w:rPr>
              <w:t>telephone call(s)</w:t>
            </w:r>
            <w:r>
              <w:rPr>
                <w:rFonts w:ascii="Gill Sans MT" w:hAnsi="Gill Sans MT" w:cs="Calibri"/>
                <w:position w:val="1"/>
              </w:rPr>
              <w:t xml:space="preserve"> including:</w:t>
            </w:r>
            <w:r w:rsidRPr="00C35BB2">
              <w:rPr>
                <w:rFonts w:ascii="Gill Sans MT" w:hAnsi="Gill Sans MT" w:cs="Calibri"/>
                <w:position w:val="1"/>
              </w:rPr>
              <w:t xml:space="preserve"> 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49A" w:rsidRPr="00B535E4" w:rsidRDefault="00D4349A" w:rsidP="000E69F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 xml:space="preserve">the date </w:t>
            </w:r>
            <w:r w:rsidR="000E69F1">
              <w:rPr>
                <w:rFonts w:ascii="Gill Sans MT" w:hAnsi="Gill Sans MT" w:cs="Calibri"/>
                <w:position w:val="1"/>
              </w:rPr>
              <w:t>and time of the call(s)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49A" w:rsidRPr="00B535E4" w:rsidRDefault="000E69F1" w:rsidP="000E69F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the name of the person making the call(s)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4349A" w:rsidRPr="00B535E4" w:rsidTr="00C01B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49A" w:rsidRPr="00B535E4" w:rsidRDefault="000E69F1" w:rsidP="00C456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 xml:space="preserve">the </w:t>
            </w:r>
            <w:r>
              <w:rPr>
                <w:rFonts w:ascii="Gill Sans MT" w:hAnsi="Gill Sans MT" w:cs="Calibri"/>
                <w:position w:val="1"/>
              </w:rPr>
              <w:t>name of the person(s) to whom</w:t>
            </w:r>
            <w:r w:rsidR="000656E3">
              <w:rPr>
                <w:rFonts w:ascii="Gill Sans MT" w:hAnsi="Gill Sans MT" w:cs="Calibri"/>
                <w:position w:val="1"/>
              </w:rPr>
              <w:t xml:space="preserve"> the call(</w:t>
            </w:r>
            <w:r>
              <w:rPr>
                <w:rFonts w:ascii="Gill Sans MT" w:hAnsi="Gill Sans MT" w:cs="Calibri"/>
                <w:position w:val="1"/>
              </w:rPr>
              <w:t>s</w:t>
            </w:r>
            <w:r w:rsidR="000656E3">
              <w:rPr>
                <w:rFonts w:ascii="Gill Sans MT" w:hAnsi="Gill Sans MT" w:cs="Calibri"/>
                <w:position w:val="1"/>
              </w:rPr>
              <w:t>)</w:t>
            </w:r>
            <w:r>
              <w:rPr>
                <w:rFonts w:ascii="Gill Sans MT" w:hAnsi="Gill Sans MT" w:cs="Calibri"/>
                <w:position w:val="1"/>
              </w:rPr>
              <w:t xml:space="preserve"> were made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49A" w:rsidRPr="00B535E4" w:rsidRDefault="00D4349A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6E3" w:rsidRPr="00B535E4" w:rsidRDefault="000656E3" w:rsidP="000656E3">
            <w:pPr>
              <w:widowControl w:val="0"/>
              <w:autoSpaceDE w:val="0"/>
              <w:autoSpaceDN w:val="0"/>
              <w:adjustRightInd w:val="0"/>
              <w:spacing w:after="0" w:line="366" w:lineRule="exact"/>
              <w:ind w:left="360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6E3" w:rsidRPr="00B535E4" w:rsidRDefault="000656E3" w:rsidP="000656E3">
            <w:pPr>
              <w:widowControl w:val="0"/>
              <w:autoSpaceDE w:val="0"/>
              <w:autoSpaceDN w:val="0"/>
              <w:adjustRightInd w:val="0"/>
              <w:spacing w:after="0" w:line="366" w:lineRule="exact"/>
              <w:ind w:left="360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the reasons provided for the refusal to make or receive the call(s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5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51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56E3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Please provide details</w:t>
            </w:r>
            <w:r>
              <w:rPr>
                <w:rFonts w:ascii="Gill Sans MT" w:hAnsi="Gill Sans MT" w:cs="Calibri"/>
                <w:position w:val="1"/>
              </w:rPr>
              <w:t xml:space="preserve"> of the reasons for the review:</w:t>
            </w:r>
          </w:p>
        </w:tc>
      </w:tr>
      <w:tr w:rsidR="000656E3" w:rsidRPr="00B535E4" w:rsidTr="00C01B83"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656E3" w:rsidRPr="00B535E4" w:rsidTr="00C01B83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6E3" w:rsidRPr="00B535E4" w:rsidRDefault="000656E3" w:rsidP="00C4560F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:rsidR="00D4349A" w:rsidRDefault="00D4349A" w:rsidP="00D4349A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0656E3" w:rsidRDefault="000656E3" w:rsidP="00D4349A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D4349A" w:rsidRPr="002A2170" w:rsidRDefault="00D4349A" w:rsidP="00D4349A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D4349A" w:rsidRPr="002A2170" w:rsidTr="00683C36">
        <w:tc>
          <w:tcPr>
            <w:tcW w:w="3114" w:type="dxa"/>
            <w:shd w:val="clear" w:color="auto" w:fill="E7E6E6" w:themeFill="background2"/>
          </w:tcPr>
          <w:p w:rsidR="00683C36" w:rsidRDefault="00683C36" w:rsidP="00683C36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:rsidR="00D4349A" w:rsidRPr="002A2170" w:rsidRDefault="00D4349A" w:rsidP="00683C36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2A2170">
              <w:rPr>
                <w:rFonts w:ascii="Gill Sans MT" w:hAnsi="Gill Sans MT" w:cs="Calibri"/>
                <w:sz w:val="22"/>
                <w:szCs w:val="22"/>
              </w:rPr>
              <w:t>Signed by the patient/applicant</w:t>
            </w:r>
          </w:p>
        </w:tc>
        <w:tc>
          <w:tcPr>
            <w:tcW w:w="5902" w:type="dxa"/>
            <w:shd w:val="clear" w:color="auto" w:fill="auto"/>
          </w:tcPr>
          <w:p w:rsidR="00D4349A" w:rsidRPr="002A2170" w:rsidRDefault="00D4349A" w:rsidP="00C4560F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4349A" w:rsidRPr="002A2170" w:rsidTr="00683C36">
        <w:tc>
          <w:tcPr>
            <w:tcW w:w="3114" w:type="dxa"/>
            <w:shd w:val="clear" w:color="auto" w:fill="E7E6E6" w:themeFill="background2"/>
          </w:tcPr>
          <w:p w:rsidR="00D4349A" w:rsidRDefault="00D4349A" w:rsidP="00C4560F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</w:p>
          <w:p w:rsidR="00D4349A" w:rsidRPr="002A2170" w:rsidRDefault="00D4349A" w:rsidP="00C4560F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Print name of patient/applicant</w:t>
            </w:r>
          </w:p>
        </w:tc>
        <w:tc>
          <w:tcPr>
            <w:tcW w:w="5902" w:type="dxa"/>
            <w:shd w:val="clear" w:color="auto" w:fill="auto"/>
          </w:tcPr>
          <w:p w:rsidR="00D4349A" w:rsidRPr="002A2170" w:rsidRDefault="00D4349A" w:rsidP="00C4560F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170EF" w:rsidTr="00683C36">
        <w:tc>
          <w:tcPr>
            <w:tcW w:w="3114" w:type="dxa"/>
            <w:shd w:val="clear" w:color="auto" w:fill="E7E6E6" w:themeFill="background2"/>
          </w:tcPr>
          <w:p w:rsidR="00D170EF" w:rsidRDefault="00D170EF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</w:p>
          <w:p w:rsidR="00D170EF" w:rsidRDefault="00D170EF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Dated</w:t>
            </w:r>
          </w:p>
        </w:tc>
        <w:tc>
          <w:tcPr>
            <w:tcW w:w="5902" w:type="dxa"/>
            <w:shd w:val="clear" w:color="auto" w:fill="auto"/>
          </w:tcPr>
          <w:p w:rsidR="00D170EF" w:rsidRDefault="00D170EF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D4349A" w:rsidRDefault="00D4349A" w:rsidP="00D4349A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D4349A" w:rsidRPr="006363B2" w:rsidRDefault="00D4349A" w:rsidP="00D4349A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0768CB" w:rsidRPr="000768CB" w:rsidRDefault="00CF6BEF" w:rsidP="000768CB">
      <w:pPr>
        <w:spacing w:after="0"/>
        <w:rPr>
          <w:rFonts w:ascii="Gill Sans MT" w:eastAsiaTheme="minorHAnsi" w:hAnsi="Gill Sans MT" w:cstheme="minorBidi"/>
          <w:sz w:val="20"/>
          <w:szCs w:val="20"/>
          <w:lang w:val="en-US" w:eastAsia="en-US"/>
        </w:rPr>
      </w:pPr>
      <w:r>
        <w:rPr>
          <w:rFonts w:ascii="Gill Sans MT" w:hAnsi="Gill Sans MT" w:cs="Calibri"/>
          <w:sz w:val="20"/>
          <w:szCs w:val="20"/>
        </w:rPr>
        <w:t xml:space="preserve">All correspondence to the Tribunal should be emailed to: </w:t>
      </w:r>
      <w:hyperlink r:id="rId9" w:history="1">
        <w:r w:rsidR="000768CB" w:rsidRPr="000768CB">
          <w:rPr>
            <w:rFonts w:ascii="Gill Sans MT" w:eastAsiaTheme="minorHAnsi" w:hAnsi="Gill Sans MT" w:cstheme="minorBidi"/>
            <w:sz w:val="20"/>
            <w:szCs w:val="20"/>
            <w:lang w:val="en-US" w:eastAsia="en-US"/>
          </w:rPr>
          <w:t>applications.mentalhealth@tascat.tas.gov.au</w:t>
        </w:r>
      </w:hyperlink>
    </w:p>
    <w:p w:rsidR="00CF6BEF" w:rsidRDefault="00CF6BEF" w:rsidP="00CF6BEF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CF6BEF" w:rsidRDefault="00CF6BEF" w:rsidP="00CF6BEF">
      <w:pPr>
        <w:pStyle w:val="Default"/>
        <w:jc w:val="both"/>
        <w:rPr>
          <w:rFonts w:ascii="Gill Sans MT" w:hAnsi="Gill Sans MT" w:cs="Calibri"/>
          <w:sz w:val="20"/>
          <w:szCs w:val="20"/>
        </w:rPr>
      </w:pPr>
      <w:r>
        <w:rPr>
          <w:rFonts w:ascii="Gill Sans MT" w:hAnsi="Gill Sans MT" w:cs="Calibri"/>
          <w:sz w:val="20"/>
          <w:szCs w:val="20"/>
        </w:rPr>
        <w:t>Or addressed to:</w:t>
      </w:r>
    </w:p>
    <w:p w:rsidR="000768CB" w:rsidRPr="000768CB" w:rsidRDefault="000768CB" w:rsidP="000768CB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768CB">
        <w:rPr>
          <w:rFonts w:ascii="Gill Sans MT" w:hAnsi="Gill Sans MT" w:cs="Calibri"/>
          <w:color w:val="000000"/>
          <w:sz w:val="20"/>
          <w:szCs w:val="20"/>
        </w:rPr>
        <w:t>Deputy Registrar</w:t>
      </w:r>
    </w:p>
    <w:p w:rsidR="000768CB" w:rsidRPr="000768CB" w:rsidRDefault="000768CB" w:rsidP="000768CB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768CB">
        <w:rPr>
          <w:rFonts w:ascii="Gill Sans MT" w:hAnsi="Gill Sans MT" w:cs="Calibri"/>
          <w:color w:val="000000"/>
          <w:sz w:val="20"/>
          <w:szCs w:val="20"/>
        </w:rPr>
        <w:t>Protective Division – Mental Health Stream</w:t>
      </w:r>
    </w:p>
    <w:p w:rsidR="000768CB" w:rsidRPr="000768CB" w:rsidRDefault="000768CB" w:rsidP="000768CB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768CB">
        <w:rPr>
          <w:rFonts w:ascii="Gill Sans MT" w:hAnsi="Gill Sans MT" w:cs="Calibri"/>
          <w:color w:val="000000"/>
          <w:sz w:val="20"/>
          <w:szCs w:val="20"/>
        </w:rPr>
        <w:t>TASCAT</w:t>
      </w:r>
    </w:p>
    <w:p w:rsidR="000768CB" w:rsidRPr="000768CB" w:rsidRDefault="000768CB" w:rsidP="000768CB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768CB">
        <w:rPr>
          <w:rFonts w:ascii="Gill Sans MT" w:hAnsi="Gill Sans MT" w:cs="Calibri"/>
          <w:color w:val="000000"/>
          <w:sz w:val="20"/>
          <w:szCs w:val="20"/>
        </w:rPr>
        <w:t xml:space="preserve">GPO Box </w:t>
      </w:r>
      <w:r w:rsidRPr="000768CB">
        <w:rPr>
          <w:rFonts w:ascii="Gill Sans MT" w:hAnsi="Gill Sans MT" w:cstheme="minorBidi"/>
          <w:color w:val="000000"/>
          <w:sz w:val="20"/>
          <w:szCs w:val="20"/>
        </w:rPr>
        <w:t>1311</w:t>
      </w:r>
    </w:p>
    <w:p w:rsidR="000768CB" w:rsidRDefault="000768CB" w:rsidP="000768CB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768CB">
        <w:rPr>
          <w:rFonts w:ascii="Gill Sans MT" w:hAnsi="Gill Sans MT" w:cs="Calibri"/>
          <w:color w:val="000000"/>
          <w:sz w:val="20"/>
          <w:szCs w:val="20"/>
        </w:rPr>
        <w:t>HOBART TAS 7001</w:t>
      </w:r>
    </w:p>
    <w:p w:rsidR="009D0D6F" w:rsidRPr="000768CB" w:rsidRDefault="009D0D6F" w:rsidP="000768CB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</w:p>
    <w:p w:rsidR="0070048D" w:rsidRPr="00D4349A" w:rsidRDefault="00CF6BEF" w:rsidP="009D0D6F">
      <w:pPr>
        <w:spacing w:before="120"/>
      </w:pPr>
      <w:r>
        <w:rPr>
          <w:rFonts w:ascii="Gill Sans MT" w:hAnsi="Gill Sans MT"/>
          <w:sz w:val="20"/>
          <w:szCs w:val="20"/>
        </w:rPr>
        <w:t xml:space="preserve">Phone: </w:t>
      </w:r>
      <w:r w:rsidR="009D0D6F" w:rsidRPr="009C5467">
        <w:rPr>
          <w:rFonts w:ascii="Gill Sans MT" w:hAnsi="Gill Sans MT"/>
          <w:sz w:val="20"/>
          <w:szCs w:val="20"/>
        </w:rPr>
        <w:t>1800 657 500</w:t>
      </w:r>
      <w:bookmarkStart w:id="0" w:name="_GoBack"/>
      <w:bookmarkEnd w:id="0"/>
    </w:p>
    <w:sectPr w:rsidR="0070048D" w:rsidRPr="00D4349A" w:rsidSect="00A21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32" w:rsidRDefault="00B00F32" w:rsidP="00A219E5">
      <w:pPr>
        <w:spacing w:after="0" w:line="240" w:lineRule="auto"/>
      </w:pPr>
      <w:r>
        <w:separator/>
      </w:r>
    </w:p>
  </w:endnote>
  <w:endnote w:type="continuationSeparator" w:id="0">
    <w:p w:rsidR="00B00F32" w:rsidRDefault="00B00F32" w:rsidP="00A2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F7" w:rsidRDefault="0073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6"/>
      <w:gridCol w:w="3002"/>
    </w:tblGrid>
    <w:tr w:rsidR="006F49A8" w:rsidRPr="00D552D4" w:rsidTr="006F49A8">
      <w:tc>
        <w:tcPr>
          <w:tcW w:w="3008" w:type="dxa"/>
          <w:vAlign w:val="center"/>
        </w:tcPr>
        <w:p w:rsidR="006F49A8" w:rsidRDefault="006F49A8" w:rsidP="006F49A8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  <w:lang w:eastAsia="en-US"/>
            </w:rPr>
          </w:pPr>
          <w:r>
            <w:rPr>
              <w:rFonts w:ascii="Gill Sans MT" w:hAnsi="Gill Sans MT"/>
              <w:sz w:val="16"/>
              <w:szCs w:val="16"/>
              <w:lang w:eastAsia="en-US"/>
            </w:rPr>
            <w:t>Version No: 1121.1</w:t>
          </w:r>
        </w:p>
      </w:tc>
      <w:tc>
        <w:tcPr>
          <w:tcW w:w="3016" w:type="dxa"/>
          <w:vAlign w:val="center"/>
        </w:tcPr>
        <w:p w:rsidR="006F49A8" w:rsidRDefault="006F49A8" w:rsidP="006F49A8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  <w:lang w:eastAsia="en-US"/>
            </w:rPr>
          </w:pPr>
          <w:r>
            <w:rPr>
              <w:rFonts w:ascii="Gill Sans MT" w:hAnsi="Gill Sans MT"/>
              <w:sz w:val="16"/>
              <w:szCs w:val="16"/>
              <w:lang w:eastAsia="en-US"/>
            </w:rPr>
            <w:t>Date: 01.11.2021</w:t>
          </w:r>
        </w:p>
      </w:tc>
      <w:tc>
        <w:tcPr>
          <w:tcW w:w="3002" w:type="dxa"/>
          <w:shd w:val="clear" w:color="auto" w:fill="auto"/>
          <w:vAlign w:val="center"/>
        </w:tcPr>
        <w:p w:rsidR="006F49A8" w:rsidRPr="00D552D4" w:rsidRDefault="006F49A8" w:rsidP="006F49A8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9D0D6F">
            <w:rPr>
              <w:rFonts w:ascii="Gill Sans MT" w:hAnsi="Gill Sans MT"/>
              <w:b/>
              <w:bCs/>
              <w:noProof/>
              <w:sz w:val="16"/>
              <w:szCs w:val="16"/>
            </w:rPr>
            <w:t>2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9D0D6F">
            <w:rPr>
              <w:rFonts w:ascii="Gill Sans MT" w:hAnsi="Gill Sans MT"/>
              <w:b/>
              <w:bCs/>
              <w:noProof/>
              <w:sz w:val="16"/>
              <w:szCs w:val="16"/>
            </w:rPr>
            <w:t>2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A219E5" w:rsidRDefault="00A219E5" w:rsidP="00A219E5">
    <w:pPr>
      <w:pStyle w:val="Footer"/>
      <w:tabs>
        <w:tab w:val="clear" w:pos="4513"/>
        <w:tab w:val="clear" w:pos="9026"/>
        <w:tab w:val="left" w:pos="6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F7" w:rsidRDefault="0073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32" w:rsidRDefault="00B00F32" w:rsidP="00A219E5">
      <w:pPr>
        <w:spacing w:after="0" w:line="240" w:lineRule="auto"/>
      </w:pPr>
      <w:r>
        <w:separator/>
      </w:r>
    </w:p>
  </w:footnote>
  <w:footnote w:type="continuationSeparator" w:id="0">
    <w:p w:rsidR="00B00F32" w:rsidRDefault="00B00F32" w:rsidP="00A2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F7" w:rsidRDefault="00732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F7" w:rsidRDefault="00732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F7" w:rsidRDefault="0073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4B3"/>
    <w:multiLevelType w:val="hybridMultilevel"/>
    <w:tmpl w:val="0A78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44F"/>
    <w:multiLevelType w:val="hybridMultilevel"/>
    <w:tmpl w:val="493E4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206C"/>
    <w:multiLevelType w:val="hybridMultilevel"/>
    <w:tmpl w:val="FC36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104B"/>
    <w:multiLevelType w:val="hybridMultilevel"/>
    <w:tmpl w:val="60EE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5E"/>
    <w:multiLevelType w:val="hybridMultilevel"/>
    <w:tmpl w:val="C9F4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0AB5"/>
    <w:multiLevelType w:val="hybridMultilevel"/>
    <w:tmpl w:val="EB688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D03C1"/>
    <w:multiLevelType w:val="hybridMultilevel"/>
    <w:tmpl w:val="7D8E4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A23C1"/>
    <w:multiLevelType w:val="hybridMultilevel"/>
    <w:tmpl w:val="0B9A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43DA"/>
    <w:multiLevelType w:val="hybridMultilevel"/>
    <w:tmpl w:val="96A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190"/>
    <w:multiLevelType w:val="hybridMultilevel"/>
    <w:tmpl w:val="4E38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6247"/>
    <w:multiLevelType w:val="hybridMultilevel"/>
    <w:tmpl w:val="9128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51E1"/>
    <w:multiLevelType w:val="hybridMultilevel"/>
    <w:tmpl w:val="F430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3EA5"/>
    <w:multiLevelType w:val="hybridMultilevel"/>
    <w:tmpl w:val="14C0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24C5"/>
    <w:multiLevelType w:val="hybridMultilevel"/>
    <w:tmpl w:val="9792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0E5B"/>
    <w:multiLevelType w:val="hybridMultilevel"/>
    <w:tmpl w:val="E668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4B"/>
    <w:rsid w:val="00053BFA"/>
    <w:rsid w:val="000656E3"/>
    <w:rsid w:val="000768CB"/>
    <w:rsid w:val="00082C68"/>
    <w:rsid w:val="000B7547"/>
    <w:rsid w:val="000D6DEC"/>
    <w:rsid w:val="000E69F1"/>
    <w:rsid w:val="000F0C99"/>
    <w:rsid w:val="000F339D"/>
    <w:rsid w:val="00105413"/>
    <w:rsid w:val="00126728"/>
    <w:rsid w:val="001C516A"/>
    <w:rsid w:val="00230910"/>
    <w:rsid w:val="0025156C"/>
    <w:rsid w:val="00287676"/>
    <w:rsid w:val="002E09CD"/>
    <w:rsid w:val="00341CDA"/>
    <w:rsid w:val="0035611C"/>
    <w:rsid w:val="00366734"/>
    <w:rsid w:val="003A5EBD"/>
    <w:rsid w:val="003E4310"/>
    <w:rsid w:val="00423D90"/>
    <w:rsid w:val="00431D42"/>
    <w:rsid w:val="0043626C"/>
    <w:rsid w:val="004B20DB"/>
    <w:rsid w:val="004B2E73"/>
    <w:rsid w:val="00515859"/>
    <w:rsid w:val="005203C8"/>
    <w:rsid w:val="0053383C"/>
    <w:rsid w:val="005454CC"/>
    <w:rsid w:val="0055215A"/>
    <w:rsid w:val="005674BA"/>
    <w:rsid w:val="005E6AE0"/>
    <w:rsid w:val="005E776A"/>
    <w:rsid w:val="00600720"/>
    <w:rsid w:val="0062277B"/>
    <w:rsid w:val="00626C7F"/>
    <w:rsid w:val="00633439"/>
    <w:rsid w:val="006425FE"/>
    <w:rsid w:val="00650990"/>
    <w:rsid w:val="00683C36"/>
    <w:rsid w:val="00686DDE"/>
    <w:rsid w:val="00693A28"/>
    <w:rsid w:val="00696B08"/>
    <w:rsid w:val="006B62F8"/>
    <w:rsid w:val="006E760F"/>
    <w:rsid w:val="006F49A8"/>
    <w:rsid w:val="006F6E05"/>
    <w:rsid w:val="0070048D"/>
    <w:rsid w:val="007323F7"/>
    <w:rsid w:val="00747B90"/>
    <w:rsid w:val="00786225"/>
    <w:rsid w:val="007A39D8"/>
    <w:rsid w:val="00810451"/>
    <w:rsid w:val="00824E4E"/>
    <w:rsid w:val="008561E7"/>
    <w:rsid w:val="00892D05"/>
    <w:rsid w:val="008B32D0"/>
    <w:rsid w:val="008D0DA9"/>
    <w:rsid w:val="0091271E"/>
    <w:rsid w:val="009330EE"/>
    <w:rsid w:val="009912A2"/>
    <w:rsid w:val="009D0D6F"/>
    <w:rsid w:val="009D20ED"/>
    <w:rsid w:val="00A0138D"/>
    <w:rsid w:val="00A04726"/>
    <w:rsid w:val="00A1728D"/>
    <w:rsid w:val="00A219E5"/>
    <w:rsid w:val="00AA7DAA"/>
    <w:rsid w:val="00AC6726"/>
    <w:rsid w:val="00AD19AC"/>
    <w:rsid w:val="00B00F32"/>
    <w:rsid w:val="00B12438"/>
    <w:rsid w:val="00B535E4"/>
    <w:rsid w:val="00B8590F"/>
    <w:rsid w:val="00BF3CA2"/>
    <w:rsid w:val="00C01B83"/>
    <w:rsid w:val="00C4560F"/>
    <w:rsid w:val="00C8650A"/>
    <w:rsid w:val="00CA0359"/>
    <w:rsid w:val="00CA57B2"/>
    <w:rsid w:val="00CC54EC"/>
    <w:rsid w:val="00CF2D91"/>
    <w:rsid w:val="00CF6BEF"/>
    <w:rsid w:val="00D170EF"/>
    <w:rsid w:val="00D4349A"/>
    <w:rsid w:val="00D741E4"/>
    <w:rsid w:val="00D75AFC"/>
    <w:rsid w:val="00D93A9C"/>
    <w:rsid w:val="00DB7B92"/>
    <w:rsid w:val="00DC2479"/>
    <w:rsid w:val="00E35C8B"/>
    <w:rsid w:val="00E46E27"/>
    <w:rsid w:val="00E6363C"/>
    <w:rsid w:val="00EA558B"/>
    <w:rsid w:val="00EB716E"/>
    <w:rsid w:val="00ED397A"/>
    <w:rsid w:val="00ED3A2A"/>
    <w:rsid w:val="00EF0EEC"/>
    <w:rsid w:val="00F053A3"/>
    <w:rsid w:val="00F1304B"/>
    <w:rsid w:val="00F1486F"/>
    <w:rsid w:val="00F24F70"/>
    <w:rsid w:val="00F27578"/>
    <w:rsid w:val="00F61160"/>
    <w:rsid w:val="00F73777"/>
    <w:rsid w:val="00F8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163FCAF"/>
  <w15:chartTrackingRefBased/>
  <w15:docId w15:val="{F40BE226-6181-47C1-A982-9525C11D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3A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2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777"/>
    <w:rPr>
      <w:color w:val="0000FF"/>
      <w:u w:val="single"/>
    </w:rPr>
  </w:style>
  <w:style w:type="character" w:styleId="CommentReference">
    <w:name w:val="annotation reference"/>
    <w:rsid w:val="00053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3BFA"/>
    <w:rPr>
      <w:sz w:val="20"/>
      <w:szCs w:val="20"/>
    </w:rPr>
  </w:style>
  <w:style w:type="character" w:customStyle="1" w:styleId="CommentTextChar">
    <w:name w:val="Comment Text Char"/>
    <w:link w:val="CommentText"/>
    <w:rsid w:val="00053BF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53BFA"/>
    <w:rPr>
      <w:b/>
      <w:bCs/>
    </w:rPr>
  </w:style>
  <w:style w:type="character" w:customStyle="1" w:styleId="CommentSubjectChar">
    <w:name w:val="Comment Subject Char"/>
    <w:link w:val="CommentSubject"/>
    <w:rsid w:val="00053BFA"/>
    <w:rPr>
      <w:rFonts w:ascii="Calibri" w:hAnsi="Calibri"/>
      <w:b/>
      <w:bCs/>
    </w:rPr>
  </w:style>
  <w:style w:type="paragraph" w:styleId="Header">
    <w:name w:val="header"/>
    <w:basedOn w:val="Normal"/>
    <w:link w:val="HeaderChar"/>
    <w:rsid w:val="00A219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219E5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219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19E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.mentalhealth@tascat.tas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4DE1-51D6-449E-A309-B00AF8C2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169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mhtapplications@justice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Rebecca</dc:creator>
  <cp:keywords/>
  <cp:lastModifiedBy>Langridge, Julie</cp:lastModifiedBy>
  <cp:revision>11</cp:revision>
  <cp:lastPrinted>2013-08-01T23:40:00Z</cp:lastPrinted>
  <dcterms:created xsi:type="dcterms:W3CDTF">2020-02-21T01:57:00Z</dcterms:created>
  <dcterms:modified xsi:type="dcterms:W3CDTF">2021-10-01T00:10:00Z</dcterms:modified>
</cp:coreProperties>
</file>